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33" w:rsidRDefault="00D85B89" w:rsidP="0004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</w:p>
    <w:p w:rsidR="00D85B89" w:rsidRDefault="00D85B89" w:rsidP="0004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– апрель 2024 года.</w:t>
      </w:r>
    </w:p>
    <w:p w:rsidR="00044B0A" w:rsidRPr="00044B0A" w:rsidRDefault="00044B0A" w:rsidP="00044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682"/>
        <w:gridCol w:w="3675"/>
        <w:gridCol w:w="2811"/>
      </w:tblGrid>
      <w:tr w:rsidR="00B853E6" w:rsidRPr="00044B0A" w:rsidTr="00D7487A">
        <w:tc>
          <w:tcPr>
            <w:tcW w:w="1403" w:type="dxa"/>
          </w:tcPr>
          <w:p w:rsidR="00B853E6" w:rsidRPr="00044B0A" w:rsidRDefault="00B8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2" w:type="dxa"/>
          </w:tcPr>
          <w:p w:rsidR="00B853E6" w:rsidRPr="00044B0A" w:rsidRDefault="00B853E6" w:rsidP="00B8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75" w:type="dxa"/>
          </w:tcPr>
          <w:p w:rsidR="00B853E6" w:rsidRPr="00044B0A" w:rsidRDefault="00B8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11" w:type="dxa"/>
          </w:tcPr>
          <w:p w:rsidR="00B853E6" w:rsidRDefault="00D74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</w:t>
            </w:r>
          </w:p>
          <w:p w:rsidR="00D7487A" w:rsidRPr="00044B0A" w:rsidRDefault="00D74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 работы</w:t>
            </w:r>
          </w:p>
        </w:tc>
      </w:tr>
      <w:tr w:rsidR="00B853E6" w:rsidRPr="00044B0A" w:rsidTr="00D7487A">
        <w:tc>
          <w:tcPr>
            <w:tcW w:w="1403" w:type="dxa"/>
          </w:tcPr>
          <w:p w:rsidR="00B853E6" w:rsidRPr="00890C8D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8D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682" w:type="dxa"/>
          </w:tcPr>
          <w:p w:rsidR="00B853E6" w:rsidRPr="00044B0A" w:rsidRDefault="00D8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853E6" w:rsidRPr="00044B0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890C8D">
              <w:rPr>
                <w:rFonts w:ascii="Times New Roman" w:hAnsi="Times New Roman" w:cs="Times New Roman"/>
                <w:sz w:val="28"/>
                <w:szCs w:val="28"/>
              </w:rPr>
              <w:t>. 2024</w:t>
            </w:r>
          </w:p>
        </w:tc>
        <w:tc>
          <w:tcPr>
            <w:tcW w:w="3675" w:type="dxa"/>
          </w:tcPr>
          <w:p w:rsidR="00B853E6" w:rsidRPr="00044B0A" w:rsidRDefault="00CB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53E6" w:rsidRPr="00044B0A">
              <w:rPr>
                <w:rFonts w:ascii="Times New Roman" w:hAnsi="Times New Roman" w:cs="Times New Roman"/>
                <w:sz w:val="28"/>
                <w:szCs w:val="28"/>
              </w:rPr>
              <w:t>усский язык- 1часть</w:t>
            </w:r>
          </w:p>
        </w:tc>
        <w:tc>
          <w:tcPr>
            <w:tcW w:w="2811" w:type="dxa"/>
          </w:tcPr>
          <w:p w:rsidR="00B853E6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B853E6" w:rsidRPr="00044B0A" w:rsidTr="00D7487A">
        <w:tc>
          <w:tcPr>
            <w:tcW w:w="1403" w:type="dxa"/>
          </w:tcPr>
          <w:p w:rsidR="00B853E6" w:rsidRPr="00044B0A" w:rsidRDefault="00B85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B853E6" w:rsidRPr="00044B0A" w:rsidRDefault="00D8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53E6" w:rsidRPr="00044B0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675" w:type="dxa"/>
          </w:tcPr>
          <w:p w:rsidR="00B853E6" w:rsidRPr="00044B0A" w:rsidRDefault="00CB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5B89">
              <w:rPr>
                <w:rFonts w:ascii="Times New Roman" w:hAnsi="Times New Roman" w:cs="Times New Roman"/>
                <w:sz w:val="28"/>
                <w:szCs w:val="28"/>
              </w:rPr>
              <w:t>усский язык -2 часть</w:t>
            </w:r>
          </w:p>
        </w:tc>
        <w:tc>
          <w:tcPr>
            <w:tcW w:w="2811" w:type="dxa"/>
          </w:tcPr>
          <w:p w:rsidR="00B853E6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B853E6" w:rsidRPr="00044B0A" w:rsidTr="00D7487A">
        <w:tc>
          <w:tcPr>
            <w:tcW w:w="1403" w:type="dxa"/>
          </w:tcPr>
          <w:p w:rsidR="00B853E6" w:rsidRPr="00044B0A" w:rsidRDefault="00B85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B853E6" w:rsidRPr="00044B0A" w:rsidRDefault="00D8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3675" w:type="dxa"/>
          </w:tcPr>
          <w:p w:rsidR="00B853E6" w:rsidRPr="00044B0A" w:rsidRDefault="00CB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53E6" w:rsidRPr="00044B0A">
              <w:rPr>
                <w:rFonts w:ascii="Times New Roman" w:hAnsi="Times New Roman" w:cs="Times New Roman"/>
                <w:sz w:val="28"/>
                <w:szCs w:val="28"/>
              </w:rPr>
              <w:t>кружающий мир</w:t>
            </w:r>
          </w:p>
        </w:tc>
        <w:tc>
          <w:tcPr>
            <w:tcW w:w="2811" w:type="dxa"/>
          </w:tcPr>
          <w:p w:rsidR="00B853E6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 w:rsidP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3675" w:type="dxa"/>
          </w:tcPr>
          <w:p w:rsidR="00890C8D" w:rsidRPr="00044B0A" w:rsidRDefault="00890C8D" w:rsidP="00EA5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Default="00890C8D" w:rsidP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890C8D" w:rsidRPr="00044B0A" w:rsidRDefault="00890C8D" w:rsidP="00EA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811" w:type="dxa"/>
          </w:tcPr>
          <w:p w:rsidR="00890C8D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11" w:type="dxa"/>
          </w:tcPr>
          <w:p w:rsidR="00890C8D" w:rsidRPr="00044B0A" w:rsidRDefault="004E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11" w:type="dxa"/>
          </w:tcPr>
          <w:p w:rsidR="00890C8D" w:rsidRPr="00044B0A" w:rsidRDefault="004E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811" w:type="dxa"/>
          </w:tcPr>
          <w:p w:rsidR="00890C8D" w:rsidRPr="00044B0A" w:rsidRDefault="004E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890C8D" w:rsidRPr="00044B0A" w:rsidTr="00D7487A">
        <w:tc>
          <w:tcPr>
            <w:tcW w:w="1403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75" w:type="dxa"/>
          </w:tcPr>
          <w:p w:rsidR="00890C8D" w:rsidRPr="00044B0A" w:rsidRDefault="0089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811" w:type="dxa"/>
          </w:tcPr>
          <w:p w:rsidR="00890C8D" w:rsidRPr="00044B0A" w:rsidRDefault="004E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D7487A" w:rsidRPr="00044B0A" w:rsidTr="00D7487A">
        <w:tc>
          <w:tcPr>
            <w:tcW w:w="1403" w:type="dxa"/>
          </w:tcPr>
          <w:p w:rsidR="00D7487A" w:rsidRPr="00044B0A" w:rsidRDefault="00D74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D7487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D7487A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D7487A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7A" w:rsidRPr="00044B0A" w:rsidTr="00D7487A">
        <w:tc>
          <w:tcPr>
            <w:tcW w:w="1403" w:type="dxa"/>
          </w:tcPr>
          <w:p w:rsidR="00D7487A" w:rsidRPr="00044B0A" w:rsidRDefault="00D74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682" w:type="dxa"/>
          </w:tcPr>
          <w:p w:rsidR="00D7487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3675" w:type="dxa"/>
          </w:tcPr>
          <w:p w:rsidR="00D7487A" w:rsidRPr="00044B0A" w:rsidRDefault="00D7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11" w:type="dxa"/>
          </w:tcPr>
          <w:p w:rsidR="00D7487A" w:rsidRPr="00044B0A" w:rsidRDefault="00A2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струкции</w:t>
            </w:r>
            <w:bookmarkStart w:id="0" w:name="_GoBack"/>
            <w:bookmarkEnd w:id="0"/>
          </w:p>
        </w:tc>
      </w:tr>
    </w:tbl>
    <w:p w:rsidR="00B853E6" w:rsidRDefault="00B853E6">
      <w:pPr>
        <w:rPr>
          <w:rFonts w:ascii="Times New Roman" w:hAnsi="Times New Roman" w:cs="Times New Roman"/>
          <w:sz w:val="28"/>
          <w:szCs w:val="28"/>
        </w:rPr>
      </w:pPr>
    </w:p>
    <w:p w:rsidR="00044B0A" w:rsidRDefault="00044B0A">
      <w:pPr>
        <w:rPr>
          <w:rFonts w:ascii="Times New Roman" w:hAnsi="Times New Roman" w:cs="Times New Roman"/>
          <w:sz w:val="28"/>
          <w:szCs w:val="28"/>
        </w:rPr>
      </w:pPr>
    </w:p>
    <w:p w:rsidR="00044B0A" w:rsidRDefault="00044B0A">
      <w:pPr>
        <w:rPr>
          <w:rFonts w:ascii="Times New Roman" w:hAnsi="Times New Roman" w:cs="Times New Roman"/>
          <w:sz w:val="28"/>
          <w:szCs w:val="28"/>
        </w:rPr>
      </w:pPr>
    </w:p>
    <w:p w:rsidR="00044B0A" w:rsidRPr="00044B0A" w:rsidRDefault="00044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          Иванова Т.В.</w:t>
      </w:r>
    </w:p>
    <w:sectPr w:rsidR="00044B0A" w:rsidRPr="00044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E6"/>
    <w:rsid w:val="00000CCC"/>
    <w:rsid w:val="00006358"/>
    <w:rsid w:val="000149EE"/>
    <w:rsid w:val="00044B0A"/>
    <w:rsid w:val="00051982"/>
    <w:rsid w:val="00060E6B"/>
    <w:rsid w:val="00066995"/>
    <w:rsid w:val="000D42D4"/>
    <w:rsid w:val="00126C12"/>
    <w:rsid w:val="00137C4E"/>
    <w:rsid w:val="001415A3"/>
    <w:rsid w:val="001615C2"/>
    <w:rsid w:val="00172FB0"/>
    <w:rsid w:val="001A3B94"/>
    <w:rsid w:val="001B2BAF"/>
    <w:rsid w:val="001D5422"/>
    <w:rsid w:val="0022395B"/>
    <w:rsid w:val="002243BB"/>
    <w:rsid w:val="00246919"/>
    <w:rsid w:val="002624A1"/>
    <w:rsid w:val="002654F0"/>
    <w:rsid w:val="002860C0"/>
    <w:rsid w:val="0031661A"/>
    <w:rsid w:val="003476DC"/>
    <w:rsid w:val="00371C11"/>
    <w:rsid w:val="0037471D"/>
    <w:rsid w:val="00390865"/>
    <w:rsid w:val="003E265B"/>
    <w:rsid w:val="003F29A0"/>
    <w:rsid w:val="003F6CA7"/>
    <w:rsid w:val="004132FA"/>
    <w:rsid w:val="00434558"/>
    <w:rsid w:val="00480E1D"/>
    <w:rsid w:val="004D0FAC"/>
    <w:rsid w:val="004E727D"/>
    <w:rsid w:val="005709E8"/>
    <w:rsid w:val="005C2D25"/>
    <w:rsid w:val="005E4744"/>
    <w:rsid w:val="006105AC"/>
    <w:rsid w:val="00613BCD"/>
    <w:rsid w:val="0061733A"/>
    <w:rsid w:val="00632510"/>
    <w:rsid w:val="00645A48"/>
    <w:rsid w:val="00646D29"/>
    <w:rsid w:val="00682BD1"/>
    <w:rsid w:val="006858A2"/>
    <w:rsid w:val="006D2A6D"/>
    <w:rsid w:val="006F20A5"/>
    <w:rsid w:val="006F2C66"/>
    <w:rsid w:val="006F74E2"/>
    <w:rsid w:val="007209EB"/>
    <w:rsid w:val="00721BF4"/>
    <w:rsid w:val="007332A8"/>
    <w:rsid w:val="007334EC"/>
    <w:rsid w:val="00753FFF"/>
    <w:rsid w:val="00781E4E"/>
    <w:rsid w:val="00782274"/>
    <w:rsid w:val="0079497C"/>
    <w:rsid w:val="007A3124"/>
    <w:rsid w:val="007E4D78"/>
    <w:rsid w:val="00816997"/>
    <w:rsid w:val="008215E8"/>
    <w:rsid w:val="00833A10"/>
    <w:rsid w:val="00842734"/>
    <w:rsid w:val="00890C8D"/>
    <w:rsid w:val="008B1545"/>
    <w:rsid w:val="008D40C1"/>
    <w:rsid w:val="008F5A97"/>
    <w:rsid w:val="00911240"/>
    <w:rsid w:val="00923DAD"/>
    <w:rsid w:val="009352F9"/>
    <w:rsid w:val="00936099"/>
    <w:rsid w:val="00972645"/>
    <w:rsid w:val="00974CD7"/>
    <w:rsid w:val="0099082F"/>
    <w:rsid w:val="009C198F"/>
    <w:rsid w:val="009C4D8A"/>
    <w:rsid w:val="009E10E1"/>
    <w:rsid w:val="009F2C19"/>
    <w:rsid w:val="009F2F02"/>
    <w:rsid w:val="00A07A67"/>
    <w:rsid w:val="00A235E3"/>
    <w:rsid w:val="00A24A59"/>
    <w:rsid w:val="00A45888"/>
    <w:rsid w:val="00A61FC6"/>
    <w:rsid w:val="00A955BC"/>
    <w:rsid w:val="00A97903"/>
    <w:rsid w:val="00AA1358"/>
    <w:rsid w:val="00AB1683"/>
    <w:rsid w:val="00B32306"/>
    <w:rsid w:val="00B53CD3"/>
    <w:rsid w:val="00B774AC"/>
    <w:rsid w:val="00B853E6"/>
    <w:rsid w:val="00B905E9"/>
    <w:rsid w:val="00BA30A1"/>
    <w:rsid w:val="00BD5FA2"/>
    <w:rsid w:val="00BF3F70"/>
    <w:rsid w:val="00C0186F"/>
    <w:rsid w:val="00C12E67"/>
    <w:rsid w:val="00C57479"/>
    <w:rsid w:val="00C70C08"/>
    <w:rsid w:val="00C70C82"/>
    <w:rsid w:val="00C72883"/>
    <w:rsid w:val="00C75609"/>
    <w:rsid w:val="00C85125"/>
    <w:rsid w:val="00CA1F8A"/>
    <w:rsid w:val="00CB14B7"/>
    <w:rsid w:val="00CC51C1"/>
    <w:rsid w:val="00D070D2"/>
    <w:rsid w:val="00D309EC"/>
    <w:rsid w:val="00D40B98"/>
    <w:rsid w:val="00D65C3C"/>
    <w:rsid w:val="00D7487A"/>
    <w:rsid w:val="00D85B89"/>
    <w:rsid w:val="00DD2658"/>
    <w:rsid w:val="00DF7187"/>
    <w:rsid w:val="00E11F14"/>
    <w:rsid w:val="00E77B35"/>
    <w:rsid w:val="00EE345E"/>
    <w:rsid w:val="00F115DC"/>
    <w:rsid w:val="00F3371F"/>
    <w:rsid w:val="00F5496B"/>
    <w:rsid w:val="00F72379"/>
    <w:rsid w:val="00FB2863"/>
    <w:rsid w:val="00FB3C33"/>
    <w:rsid w:val="00FC1FCF"/>
    <w:rsid w:val="00FF22D8"/>
    <w:rsid w:val="00FF462C"/>
    <w:rsid w:val="00FF609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2C35-BB68-4196-896E-4C5281C3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6</cp:revision>
  <cp:lastPrinted>2024-02-21T07:17:00Z</cp:lastPrinted>
  <dcterms:created xsi:type="dcterms:W3CDTF">2023-03-06T09:10:00Z</dcterms:created>
  <dcterms:modified xsi:type="dcterms:W3CDTF">2024-02-21T07:17:00Z</dcterms:modified>
</cp:coreProperties>
</file>